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E1541" w:rsidTr="004E1541">
        <w:trPr>
          <w:trHeight w:val="1142"/>
          <w:jc w:val="center"/>
        </w:trPr>
        <w:tc>
          <w:tcPr>
            <w:tcW w:w="3321" w:type="dxa"/>
          </w:tcPr>
          <w:p w:rsidR="004E1541" w:rsidRDefault="004E1541" w:rsidP="004E1541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hideMark/>
          </w:tcPr>
          <w:p w:rsidR="004E1541" w:rsidRDefault="0008108F" w:rsidP="004E1541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14375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E1541" w:rsidRDefault="004E1541" w:rsidP="004E1541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E1541" w:rsidRDefault="004E1541" w:rsidP="004E1541">
      <w:pPr>
        <w:rPr>
          <w:rFonts w:ascii="Arial" w:hAnsi="Arial" w:cs="Arial"/>
          <w:sz w:val="16"/>
          <w:szCs w:val="16"/>
          <w:lang w:eastAsia="en-US"/>
        </w:rPr>
      </w:pPr>
    </w:p>
    <w:p w:rsidR="004E1541" w:rsidRPr="004E1541" w:rsidRDefault="004E1541" w:rsidP="004E1541">
      <w:pPr>
        <w:pStyle w:val="2"/>
        <w:jc w:val="center"/>
        <w:rPr>
          <w:rFonts w:ascii="Times New Roman" w:hAnsi="Times New Roman"/>
          <w:i w:val="0"/>
          <w:lang w:eastAsia="zh-CN"/>
        </w:rPr>
      </w:pPr>
      <w:r w:rsidRPr="004E1541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4E1541" w:rsidRDefault="004E1541" w:rsidP="004E1541">
      <w:pPr>
        <w:jc w:val="center"/>
        <w:rPr>
          <w:b/>
          <w:sz w:val="28"/>
          <w:szCs w:val="28"/>
        </w:rPr>
      </w:pPr>
    </w:p>
    <w:p w:rsidR="004E1541" w:rsidRDefault="004E1541" w:rsidP="004E1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E1541" w:rsidRDefault="004E1541" w:rsidP="004E1541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E1541" w:rsidRDefault="004E1541" w:rsidP="004E1541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0 года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1-п</w:t>
      </w:r>
    </w:p>
    <w:p w:rsidR="004E1541" w:rsidRDefault="004E1541" w:rsidP="004E1541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427"/>
      </w:tblGrid>
      <w:tr w:rsidR="004E1541" w:rsidTr="004E1541">
        <w:trPr>
          <w:trHeight w:val="659"/>
          <w:jc w:val="center"/>
        </w:trPr>
        <w:tc>
          <w:tcPr>
            <w:tcW w:w="7427" w:type="dxa"/>
          </w:tcPr>
          <w:p w:rsidR="004E1541" w:rsidRDefault="004E1541" w:rsidP="004E1541">
            <w:pPr>
              <w:pStyle w:val="NoSpacing"/>
              <w:jc w:val="center"/>
              <w:rPr>
                <w:rFonts w:ascii="Times New Roman" w:hAnsi="Times New Roman" w:cs="Courier Ne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муниципальной программы</w:t>
            </w:r>
          </w:p>
          <w:p w:rsidR="004E1541" w:rsidRDefault="004E1541" w:rsidP="004E1541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Формирование законопослушного поведения участников дорожного движения на территории муниципального образования Николаевский сельсовет Саракташского района Оренбургской области»</w:t>
            </w:r>
          </w:p>
          <w:p w:rsidR="004E1541" w:rsidRDefault="004E1541" w:rsidP="004E1541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E1541" w:rsidRDefault="004E1541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E1541" w:rsidRDefault="004E1541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части 4 статьи 6 Федерального закона № 196 от 10 декабря 1995 года «О безопасности дорожного движения», поручения Президента Российской Федерации от 11.04.2016 № Пр-637, 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 местного самоуправления в Российской Федерации»</w:t>
      </w:r>
    </w:p>
    <w:p w:rsidR="004E1541" w:rsidRDefault="004E1541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E1541" w:rsidRDefault="004E1541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Утвердить муниципальную программу</w:t>
      </w:r>
      <w:r w:rsidR="007F04F6">
        <w:rPr>
          <w:rFonts w:ascii="Times New Roman" w:hAnsi="Times New Roman"/>
          <w:sz w:val="28"/>
          <w:szCs w:val="28"/>
        </w:rPr>
        <w:t>» Ф</w:t>
      </w:r>
      <w:r>
        <w:rPr>
          <w:rFonts w:ascii="Times New Roman" w:hAnsi="Times New Roman"/>
          <w:sz w:val="28"/>
          <w:szCs w:val="28"/>
        </w:rPr>
        <w:t>ормирование законопослушного поведения участников дорожного движения на территории муниципального образования Николаевский сельсовет Саракташского района Оренбургской области»» (приложение №1).</w:t>
      </w:r>
    </w:p>
    <w:p w:rsidR="004E1541" w:rsidRPr="004E1541" w:rsidRDefault="004E1541" w:rsidP="004E154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E1541">
        <w:rPr>
          <w:rFonts w:ascii="Times New Roman" w:hAnsi="Times New Roman"/>
          <w:sz w:val="28"/>
          <w:szCs w:val="28"/>
        </w:rPr>
        <w:t xml:space="preserve">  2</w:t>
      </w:r>
      <w:r w:rsidRPr="004E1541">
        <w:rPr>
          <w:rFonts w:ascii="Times New Roman" w:hAnsi="Times New Roman"/>
          <w:color w:val="000000"/>
          <w:sz w:val="28"/>
          <w:szCs w:val="28"/>
        </w:rPr>
        <w:t>. Н</w:t>
      </w:r>
      <w:r w:rsidRPr="004E1541">
        <w:rPr>
          <w:rFonts w:ascii="Times New Roman" w:hAnsi="Times New Roman"/>
          <w:sz w:val="28"/>
          <w:szCs w:val="28"/>
        </w:rPr>
        <w:t xml:space="preserve">астоящее постановление вступает в силу с момента его подписания и подлежит опубликованию путем размещ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4E1541">
        <w:rPr>
          <w:rFonts w:ascii="Times New Roman" w:hAnsi="Times New Roman"/>
          <w:sz w:val="28"/>
          <w:szCs w:val="28"/>
        </w:rPr>
        <w:t xml:space="preserve"> сельсовета в сети Интернет.</w:t>
      </w:r>
    </w:p>
    <w:p w:rsidR="004E1541" w:rsidRPr="004E1541" w:rsidRDefault="004E1541" w:rsidP="004E1541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4E1541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4E1541" w:rsidRDefault="004E1541" w:rsidP="004E1541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МО</w:t>
      </w:r>
    </w:p>
    <w:p w:rsidR="004E1541" w:rsidRDefault="004E1541" w:rsidP="004E1541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ий сельсовет:</w:t>
      </w:r>
      <w:r>
        <w:rPr>
          <w:sz w:val="28"/>
          <w:szCs w:val="28"/>
        </w:rPr>
        <w:tab/>
        <w:t xml:space="preserve">                                          А.С.Ишкуватова</w:t>
      </w:r>
    </w:p>
    <w:p w:rsidR="004E1541" w:rsidRDefault="004E1541" w:rsidP="004E1541">
      <w:pPr>
        <w:pStyle w:val="ConsPlusNormal0"/>
        <w:jc w:val="both"/>
        <w:rPr>
          <w:sz w:val="28"/>
          <w:szCs w:val="28"/>
        </w:rPr>
      </w:pPr>
    </w:p>
    <w:p w:rsidR="004E1541" w:rsidRDefault="004E1541" w:rsidP="004E1541">
      <w:pPr>
        <w:pStyle w:val="ConsPlusNormal0"/>
        <w:jc w:val="both"/>
        <w:rPr>
          <w:szCs w:val="24"/>
        </w:rPr>
      </w:pPr>
      <w:r>
        <w:rPr>
          <w:szCs w:val="24"/>
        </w:rPr>
        <w:t>Разослано: прокурору района, сайт сельсовета, в дело.</w:t>
      </w:r>
    </w:p>
    <w:p w:rsidR="00D34C21" w:rsidRDefault="00D34C21" w:rsidP="00D34C21">
      <w:pPr>
        <w:tabs>
          <w:tab w:val="left" w:pos="0"/>
        </w:tabs>
        <w:jc w:val="both"/>
        <w:rPr>
          <w:bCs/>
          <w:sz w:val="28"/>
          <w:szCs w:val="20"/>
        </w:rPr>
      </w:pPr>
    </w:p>
    <w:p w:rsidR="00D34C21" w:rsidRDefault="00D34C21" w:rsidP="004911F8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4911F8" w:rsidRPr="00273270" w:rsidRDefault="004911F8" w:rsidP="004911F8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273270">
        <w:rPr>
          <w:rFonts w:ascii="Times New Roman" w:hAnsi="Times New Roman"/>
          <w:sz w:val="28"/>
          <w:szCs w:val="28"/>
        </w:rPr>
        <w:t xml:space="preserve">Утверждена </w:t>
      </w:r>
    </w:p>
    <w:p w:rsidR="004911F8" w:rsidRPr="00273270" w:rsidRDefault="004911F8" w:rsidP="004911F8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3270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11718" w:rsidRDefault="00811718" w:rsidP="004911F8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11718" w:rsidRDefault="00060995" w:rsidP="004911F8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</w:t>
      </w:r>
      <w:r w:rsidR="00811718">
        <w:rPr>
          <w:rFonts w:ascii="Times New Roman" w:hAnsi="Times New Roman"/>
          <w:sz w:val="28"/>
          <w:szCs w:val="28"/>
        </w:rPr>
        <w:t xml:space="preserve"> сельсовет </w:t>
      </w:r>
    </w:p>
    <w:p w:rsidR="004911F8" w:rsidRPr="00273270" w:rsidRDefault="00811718" w:rsidP="004911F8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 </w:t>
      </w:r>
    </w:p>
    <w:p w:rsidR="004911F8" w:rsidRPr="00520A6F" w:rsidRDefault="00811718" w:rsidP="004911F8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520A6F">
        <w:rPr>
          <w:rFonts w:ascii="Times New Roman" w:hAnsi="Times New Roman"/>
          <w:sz w:val="28"/>
          <w:szCs w:val="28"/>
          <w:u w:val="single"/>
        </w:rPr>
        <w:t>от «</w:t>
      </w:r>
      <w:r w:rsidR="00060995">
        <w:rPr>
          <w:rFonts w:ascii="Times New Roman" w:hAnsi="Times New Roman"/>
          <w:sz w:val="28"/>
          <w:szCs w:val="28"/>
          <w:u w:val="single"/>
        </w:rPr>
        <w:t>09</w:t>
      </w:r>
      <w:r w:rsidRPr="00520A6F">
        <w:rPr>
          <w:rFonts w:ascii="Times New Roman" w:hAnsi="Times New Roman"/>
          <w:sz w:val="28"/>
          <w:szCs w:val="28"/>
          <w:u w:val="single"/>
        </w:rPr>
        <w:t>»</w:t>
      </w:r>
      <w:r w:rsidR="00060995">
        <w:rPr>
          <w:rFonts w:ascii="Times New Roman" w:hAnsi="Times New Roman"/>
          <w:sz w:val="28"/>
          <w:szCs w:val="28"/>
          <w:u w:val="single"/>
        </w:rPr>
        <w:t xml:space="preserve"> января</w:t>
      </w:r>
      <w:r w:rsidRPr="00520A6F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060995">
        <w:rPr>
          <w:rFonts w:ascii="Times New Roman" w:hAnsi="Times New Roman"/>
          <w:sz w:val="28"/>
          <w:szCs w:val="28"/>
          <w:u w:val="single"/>
        </w:rPr>
        <w:t>20</w:t>
      </w:r>
      <w:r w:rsidR="002530B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20A6F">
        <w:rPr>
          <w:rFonts w:ascii="Times New Roman" w:hAnsi="Times New Roman"/>
          <w:sz w:val="28"/>
          <w:szCs w:val="28"/>
          <w:u w:val="single"/>
        </w:rPr>
        <w:t>г.  №</w:t>
      </w:r>
      <w:r w:rsidR="00520A6F" w:rsidRPr="00520A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0995">
        <w:rPr>
          <w:rFonts w:ascii="Times New Roman" w:hAnsi="Times New Roman"/>
          <w:sz w:val="28"/>
          <w:szCs w:val="28"/>
          <w:u w:val="single"/>
        </w:rPr>
        <w:t>1</w:t>
      </w:r>
      <w:r w:rsidR="00520A6F" w:rsidRPr="00520A6F">
        <w:rPr>
          <w:rFonts w:ascii="Times New Roman" w:hAnsi="Times New Roman"/>
          <w:sz w:val="28"/>
          <w:szCs w:val="28"/>
          <w:u w:val="single"/>
        </w:rPr>
        <w:t>-п</w:t>
      </w:r>
    </w:p>
    <w:p w:rsidR="004911F8" w:rsidRPr="00520A6F" w:rsidRDefault="004911F8" w:rsidP="004911F8">
      <w:pPr>
        <w:pStyle w:val="1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4911F8" w:rsidRDefault="004911F8" w:rsidP="004911F8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</w:rPr>
      </w:pPr>
    </w:p>
    <w:p w:rsidR="004911F8" w:rsidRPr="00CB1B24" w:rsidRDefault="004911F8" w:rsidP="004911F8">
      <w:pPr>
        <w:pStyle w:val="1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911F8" w:rsidRPr="0083617F" w:rsidRDefault="004911F8" w:rsidP="004911F8">
      <w:pPr>
        <w:pStyle w:val="NoSpacing"/>
        <w:jc w:val="center"/>
        <w:rPr>
          <w:rFonts w:ascii="Times New Roman" w:hAnsi="Times New Roman"/>
          <w:caps/>
          <w:kern w:val="26"/>
          <w:sz w:val="28"/>
          <w:szCs w:val="28"/>
        </w:rPr>
      </w:pPr>
    </w:p>
    <w:p w:rsidR="004911F8" w:rsidRPr="0083617F" w:rsidRDefault="004911F8" w:rsidP="004911F8">
      <w:pPr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МУНИЦИПАЛЬНАЯ ПРОГРАММА </w:t>
      </w:r>
    </w:p>
    <w:p w:rsidR="004911F8" w:rsidRPr="0083617F" w:rsidRDefault="004911F8" w:rsidP="004911F8">
      <w:pPr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 «ФОРМИРОВАНИЕ ЗАКОНОПОСЛУШНОГО ПОВЕДЕНИЯ</w:t>
      </w:r>
    </w:p>
    <w:p w:rsidR="004911F8" w:rsidRPr="0083617F" w:rsidRDefault="004911F8" w:rsidP="004911F8">
      <w:pPr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>УЧАСТНИКОВ ДОРОЖНОГО ДВИЖЕНИЯ</w:t>
      </w:r>
    </w:p>
    <w:p w:rsidR="004911F8" w:rsidRDefault="004911F8" w:rsidP="004911F8">
      <w:pPr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 xml:space="preserve">на территории </w:t>
      </w:r>
      <w:r w:rsidR="00811718">
        <w:rPr>
          <w:rFonts w:ascii="Times New Roman" w:hAnsi="Times New Roman"/>
          <w:b/>
          <w:caps/>
          <w:kern w:val="26"/>
          <w:sz w:val="26"/>
          <w:szCs w:val="26"/>
        </w:rPr>
        <w:t>муниципального образования</w:t>
      </w:r>
    </w:p>
    <w:p w:rsidR="00811718" w:rsidRPr="0083617F" w:rsidRDefault="00060995" w:rsidP="004911F8">
      <w:pPr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>НИКОЛАЕВСКИЙ</w:t>
      </w:r>
      <w:r w:rsidR="00811718">
        <w:rPr>
          <w:rFonts w:ascii="Times New Roman" w:hAnsi="Times New Roman"/>
          <w:b/>
          <w:caps/>
          <w:kern w:val="26"/>
          <w:sz w:val="26"/>
          <w:szCs w:val="26"/>
        </w:rPr>
        <w:t xml:space="preserve"> сельсовет Саракташского района</w:t>
      </w:r>
    </w:p>
    <w:p w:rsidR="004911F8" w:rsidRPr="0083617F" w:rsidRDefault="004911F8" w:rsidP="004911F8">
      <w:pPr>
        <w:jc w:val="center"/>
        <w:rPr>
          <w:rFonts w:ascii="Times New Roman" w:hAnsi="Times New Roman"/>
          <w:b/>
          <w:caps/>
          <w:kern w:val="26"/>
          <w:sz w:val="26"/>
          <w:szCs w:val="26"/>
          <w:u w:val="single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>НА 20</w:t>
      </w:r>
      <w:r w:rsidR="00060995">
        <w:rPr>
          <w:rFonts w:ascii="Times New Roman" w:hAnsi="Times New Roman"/>
          <w:b/>
          <w:caps/>
          <w:kern w:val="26"/>
          <w:sz w:val="26"/>
          <w:szCs w:val="26"/>
        </w:rPr>
        <w:t>20</w:t>
      </w: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>-202</w:t>
      </w:r>
      <w:r w:rsidR="00C03474">
        <w:rPr>
          <w:rFonts w:ascii="Times New Roman" w:hAnsi="Times New Roman"/>
          <w:b/>
          <w:caps/>
          <w:kern w:val="26"/>
          <w:sz w:val="26"/>
          <w:szCs w:val="26"/>
        </w:rPr>
        <w:t>3</w:t>
      </w: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 ГОДЫ»</w:t>
      </w:r>
    </w:p>
    <w:p w:rsidR="004911F8" w:rsidRPr="00BF3591" w:rsidRDefault="004911F8" w:rsidP="004911F8">
      <w:pPr>
        <w:jc w:val="center"/>
        <w:rPr>
          <w:b/>
          <w:sz w:val="26"/>
          <w:szCs w:val="26"/>
          <w:u w:val="single"/>
        </w:rPr>
      </w:pPr>
    </w:p>
    <w:p w:rsidR="004911F8" w:rsidRDefault="004911F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rPr>
          <w:rFonts w:ascii="Times New Roman" w:hAnsi="Times New Roman"/>
          <w:sz w:val="28"/>
          <w:szCs w:val="28"/>
        </w:rPr>
      </w:pPr>
    </w:p>
    <w:p w:rsidR="00811718" w:rsidRDefault="0081171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F04F6">
        <w:rPr>
          <w:rFonts w:ascii="Times New Roman" w:hAnsi="Times New Roman"/>
          <w:sz w:val="28"/>
          <w:szCs w:val="28"/>
        </w:rPr>
        <w:t>. Н</w:t>
      </w:r>
      <w:r w:rsidR="00060995">
        <w:rPr>
          <w:rFonts w:ascii="Times New Roman" w:hAnsi="Times New Roman"/>
          <w:sz w:val="28"/>
          <w:szCs w:val="28"/>
        </w:rPr>
        <w:t>иколаевк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911F8" w:rsidRDefault="00811718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60995">
        <w:rPr>
          <w:rFonts w:ascii="Times New Roman" w:hAnsi="Times New Roman"/>
          <w:sz w:val="28"/>
          <w:szCs w:val="28"/>
        </w:rPr>
        <w:t>20</w:t>
      </w:r>
      <w:r w:rsidR="004911F8">
        <w:rPr>
          <w:rFonts w:ascii="Times New Roman" w:hAnsi="Times New Roman"/>
          <w:sz w:val="28"/>
          <w:szCs w:val="28"/>
        </w:rPr>
        <w:t>г.</w:t>
      </w:r>
    </w:p>
    <w:p w:rsidR="004E1541" w:rsidRDefault="004E1541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1541" w:rsidRDefault="004E1541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1541" w:rsidRDefault="004E1541" w:rsidP="004911F8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Pr="004475BE" w:rsidRDefault="004911F8" w:rsidP="004911F8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475BE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4911F8" w:rsidRPr="00E53DBF" w:rsidRDefault="004911F8" w:rsidP="004911F8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9923" w:type="dxa"/>
        <w:tblInd w:w="108" w:type="dxa"/>
        <w:tblLayout w:type="fixed"/>
        <w:tblLook w:val="0000"/>
      </w:tblPr>
      <w:tblGrid>
        <w:gridCol w:w="2127"/>
        <w:gridCol w:w="7796"/>
      </w:tblGrid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C0347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законопослушного поведения участнико</w:t>
            </w:r>
            <w:r>
              <w:rPr>
                <w:rFonts w:ascii="Times New Roman" w:hAnsi="Times New Roman"/>
                <w:sz w:val="28"/>
                <w:szCs w:val="28"/>
              </w:rPr>
              <w:t>в дорожного движения на территории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060995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 20</w:t>
            </w:r>
            <w:r w:rsidR="0006099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03474">
              <w:rPr>
                <w:rFonts w:ascii="Times New Roman" w:hAnsi="Times New Roman"/>
                <w:sz w:val="28"/>
                <w:szCs w:val="28"/>
              </w:rPr>
              <w:t>3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06099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. 4 ст. 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>6 Федерального закона № 196 от 10 декабря 1995 года «О безопасности дорожного движения», Федеральн</w:t>
            </w:r>
            <w:r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, Постановление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5.12.2015 № 1440, в целях реализации поручения Президента РФ от 11.04.2016 № Пр-637</w:t>
            </w:r>
            <w:r w:rsidR="00520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ГС,  </w:t>
            </w:r>
            <w:r>
              <w:rPr>
                <w:rFonts w:ascii="Times New Roman" w:hAnsi="Times New Roman"/>
                <w:sz w:val="28"/>
                <w:szCs w:val="28"/>
              </w:rPr>
              <w:t>Устав  муниципального образования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995">
              <w:rPr>
                <w:rFonts w:ascii="Times New Roman" w:hAnsi="Times New Roman"/>
                <w:sz w:val="28"/>
                <w:szCs w:val="28"/>
              </w:rPr>
              <w:t xml:space="preserve">Николаевский </w:t>
            </w:r>
            <w:r w:rsidR="00811718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060995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060995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 </w:t>
            </w:r>
          </w:p>
        </w:tc>
      </w:tr>
      <w:tr w:rsidR="004911F8" w:rsidRPr="00E53DBF" w:rsidTr="004911F8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660" w:rsidRPr="006B4A86" w:rsidRDefault="00837660" w:rsidP="0083766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B4A86">
              <w:rPr>
                <w:rFonts w:ascii="Times New Roman" w:hAnsi="Times New Roman"/>
                <w:sz w:val="28"/>
                <w:szCs w:val="28"/>
              </w:rPr>
              <w:t>редупреждение опасного поведения участников дорожного движения и профилактика дор</w:t>
            </w:r>
            <w:r>
              <w:rPr>
                <w:rFonts w:ascii="Times New Roman" w:hAnsi="Times New Roman"/>
                <w:sz w:val="28"/>
                <w:szCs w:val="28"/>
              </w:rPr>
              <w:t>ожно-транспортных происшествий.</w:t>
            </w:r>
          </w:p>
          <w:p w:rsidR="004911F8" w:rsidRPr="00D149E6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овершенствование организации движения транспорта и пешеходов в поселении; </w:t>
            </w:r>
          </w:p>
          <w:p w:rsidR="004911F8" w:rsidRPr="00D149E6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- Снижение детского дорожно</w:t>
            </w:r>
            <w:r w:rsidRPr="00D149E6">
              <w:rPr>
                <w:rFonts w:ascii="Times New Roman" w:hAnsi="Times New Roman"/>
                <w:sz w:val="28"/>
                <w:szCs w:val="28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4911F8" w:rsidRPr="00D149E6" w:rsidRDefault="004911F8" w:rsidP="0049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4911F8" w:rsidRPr="00D149E6" w:rsidRDefault="004911F8" w:rsidP="00491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49E6">
              <w:rPr>
                <w:rFonts w:ascii="Times New Roman" w:hAnsi="Times New Roman"/>
                <w:sz w:val="28"/>
                <w:szCs w:val="28"/>
              </w:rPr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</w:t>
            </w:r>
            <w:r w:rsidRPr="00D149E6">
              <w:rPr>
                <w:rFonts w:ascii="Times New Roman" w:hAnsi="Times New Roman"/>
                <w:sz w:val="28"/>
                <w:szCs w:val="28"/>
              </w:rPr>
              <w:lastRenderedPageBreak/>
              <w:t>безопасного поведения на дорогах.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FC0" w:rsidRPr="006B4A86" w:rsidRDefault="00F14FC0" w:rsidP="00F14FC0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4A86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 и профилактика дор</w:t>
            </w:r>
            <w:r>
              <w:rPr>
                <w:rFonts w:ascii="Times New Roman" w:hAnsi="Times New Roman"/>
                <w:sz w:val="28"/>
                <w:szCs w:val="28"/>
              </w:rPr>
              <w:t>ожно-транспортных происшествий.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- повышение безопасности дорожного движения;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4911F8" w:rsidRPr="00E53DBF" w:rsidRDefault="004911F8" w:rsidP="00C0347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20</w:t>
            </w:r>
            <w:r w:rsidR="00060995">
              <w:rPr>
                <w:rFonts w:ascii="Times New Roman" w:hAnsi="Times New Roman"/>
                <w:sz w:val="28"/>
                <w:szCs w:val="28"/>
              </w:rPr>
              <w:t>20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03474">
              <w:rPr>
                <w:rFonts w:ascii="Times New Roman" w:hAnsi="Times New Roman"/>
                <w:sz w:val="28"/>
                <w:szCs w:val="28"/>
              </w:rPr>
              <w:t>3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1A318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1A318F">
              <w:rPr>
                <w:rFonts w:ascii="Times New Roman" w:hAnsi="Times New Roman"/>
                <w:sz w:val="28"/>
                <w:szCs w:val="28"/>
              </w:rPr>
              <w:t>Мероприятия носят организационный характер и не требуют финансирования</w:t>
            </w:r>
            <w:r w:rsidRPr="001A3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к 202</w:t>
            </w:r>
            <w:r w:rsidR="00C03474">
              <w:rPr>
                <w:rFonts w:ascii="Times New Roman" w:hAnsi="Times New Roman"/>
                <w:sz w:val="28"/>
                <w:szCs w:val="28"/>
              </w:rPr>
              <w:t>3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году количества дорожно-транспортных происшествий с пострадавшими;</w:t>
            </w:r>
          </w:p>
          <w:p w:rsidR="004911F8" w:rsidRPr="00E53DBF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34B2E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34B2E"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34B2E" w:rsidRDefault="004911F8" w:rsidP="00491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E34B2E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ся  Гла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060995">
              <w:rPr>
                <w:rFonts w:ascii="Times New Roman" w:hAnsi="Times New Roman"/>
                <w:sz w:val="28"/>
                <w:szCs w:val="28"/>
              </w:rPr>
              <w:t>Николае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 </w:t>
            </w:r>
          </w:p>
        </w:tc>
      </w:tr>
    </w:tbl>
    <w:p w:rsidR="004911F8" w:rsidRPr="00E53DBF" w:rsidRDefault="004911F8" w:rsidP="004911F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4911F8" w:rsidRPr="00E53DBF" w:rsidRDefault="004911F8" w:rsidP="004911F8">
      <w:pPr>
        <w:pStyle w:val="NoSpacing"/>
        <w:ind w:left="720"/>
        <w:rPr>
          <w:rFonts w:ascii="Times New Roman" w:hAnsi="Times New Roman"/>
          <w:b/>
          <w:sz w:val="28"/>
          <w:szCs w:val="28"/>
        </w:rPr>
      </w:pPr>
    </w:p>
    <w:p w:rsidR="004911F8" w:rsidRDefault="004911F8" w:rsidP="004911F8"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</w:t>
      </w:r>
      <w:r w:rsidRPr="00D149E6">
        <w:rPr>
          <w:rFonts w:ascii="Times New Roman" w:hAnsi="Times New Roman"/>
          <w:sz w:val="28"/>
          <w:szCs w:val="28"/>
        </w:rPr>
        <w:t xml:space="preserve">   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4911F8" w:rsidRDefault="004911F8" w:rsidP="004911F8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ющийся рост количества дорожно-транспортных происшествий </w:t>
      </w:r>
      <w:r w:rsidR="00191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ласти, районе 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4911F8" w:rsidRDefault="004911F8" w:rsidP="004911F8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4911F8" w:rsidRDefault="004911F8" w:rsidP="004911F8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4911F8" w:rsidRDefault="004911F8" w:rsidP="004E1541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060995" w:rsidRDefault="004911F8" w:rsidP="004E15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1</w:t>
      </w:r>
      <w:r w:rsidR="00060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D30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БУ </w:t>
      </w:r>
      <w:r w:rsidR="00060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аевская</w:t>
      </w:r>
      <w:r w:rsidR="00D30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</w:t>
      </w:r>
      <w:r w:rsidR="00060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МОБУ Кабановская ОО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ыли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роведены профилактические беседы по соблюдению ПДД. </w:t>
      </w:r>
      <w:r w:rsidR="00191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работниками поселения проводились викторины </w:t>
      </w:r>
      <w:r w:rsidR="00D97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нимание дорога!», </w:t>
      </w:r>
      <w:r w:rsidR="00F67250">
        <w:rPr>
          <w:rFonts w:ascii="Times New Roman" w:hAnsi="Times New Roman"/>
          <w:sz w:val="28"/>
          <w:szCs w:val="28"/>
          <w:lang w:eastAsia="ru-RU"/>
        </w:rPr>
        <w:t>и</w:t>
      </w:r>
      <w:r w:rsidR="00060995" w:rsidRPr="00133C29">
        <w:rPr>
          <w:rFonts w:ascii="Times New Roman" w:hAnsi="Times New Roman"/>
          <w:sz w:val="28"/>
          <w:szCs w:val="28"/>
          <w:lang w:eastAsia="ru-RU"/>
        </w:rPr>
        <w:t xml:space="preserve">гровая </w:t>
      </w:r>
      <w:r w:rsidR="00060995">
        <w:rPr>
          <w:rFonts w:ascii="Times New Roman" w:hAnsi="Times New Roman"/>
          <w:sz w:val="28"/>
          <w:szCs w:val="28"/>
          <w:lang w:eastAsia="ru-RU"/>
        </w:rPr>
        <w:t>п</w:t>
      </w:r>
      <w:r w:rsidR="00060995" w:rsidRPr="00133C29">
        <w:rPr>
          <w:rFonts w:ascii="Times New Roman" w:hAnsi="Times New Roman"/>
          <w:sz w:val="28"/>
          <w:szCs w:val="28"/>
          <w:lang w:eastAsia="ru-RU"/>
        </w:rPr>
        <w:t>ознавательна</w:t>
      </w:r>
      <w:r w:rsidR="00060995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060995" w:rsidRPr="00133C29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  <w:r w:rsidR="00060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995" w:rsidRPr="00133C29">
        <w:rPr>
          <w:rFonts w:ascii="Times New Roman" w:hAnsi="Times New Roman"/>
          <w:sz w:val="28"/>
          <w:szCs w:val="28"/>
          <w:lang w:eastAsia="ru-RU"/>
        </w:rPr>
        <w:t>«Безопасное лето</w:t>
      </w:r>
      <w:r w:rsidR="00F67250">
        <w:rPr>
          <w:rFonts w:ascii="Times New Roman" w:hAnsi="Times New Roman"/>
          <w:sz w:val="28"/>
          <w:szCs w:val="28"/>
          <w:lang w:eastAsia="ru-RU"/>
        </w:rPr>
        <w:t>»,</w:t>
      </w:r>
      <w:r w:rsidR="00F672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Веселый светофор»,</w:t>
      </w:r>
    </w:p>
    <w:p w:rsidR="004911F8" w:rsidRPr="00D149E6" w:rsidRDefault="00D9717A" w:rsidP="004E15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другие. </w:t>
      </w:r>
      <w:r w:rsidR="004911F8"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 детского дорожно-транспортного травматизма постоянно находится во внимании в Администрац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0995">
        <w:rPr>
          <w:rFonts w:ascii="Times New Roman" w:hAnsi="Times New Roman"/>
          <w:sz w:val="28"/>
          <w:szCs w:val="28"/>
        </w:rPr>
        <w:t xml:space="preserve">Николаевский </w:t>
      </w:r>
      <w:r w:rsidR="00D30465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</w:t>
      </w:r>
      <w:r w:rsidR="004911F8"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911F8" w:rsidRPr="002D6623">
        <w:rPr>
          <w:rFonts w:ascii="Times New Roman" w:hAnsi="Times New Roman"/>
          <w:sz w:val="28"/>
          <w:szCs w:val="28"/>
        </w:rPr>
        <w:t xml:space="preserve"> 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</w:t>
      </w:r>
      <w:r w:rsidR="00B372FD">
        <w:rPr>
          <w:rFonts w:ascii="Times New Roman" w:hAnsi="Times New Roman"/>
          <w:sz w:val="28"/>
          <w:szCs w:val="28"/>
        </w:rPr>
        <w:t>ие перевозок личным транспортом.</w:t>
      </w:r>
    </w:p>
    <w:p w:rsidR="00F14FC0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</w:t>
      </w:r>
      <w:r w:rsidR="00F14FC0">
        <w:rPr>
          <w:rFonts w:ascii="Times New Roman" w:hAnsi="Times New Roman"/>
          <w:sz w:val="28"/>
          <w:szCs w:val="28"/>
        </w:rPr>
        <w:t>.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вне населенных пунктов</w:t>
      </w:r>
      <w:r w:rsidR="00F14FC0">
        <w:rPr>
          <w:rFonts w:ascii="Times New Roman" w:hAnsi="Times New Roman"/>
          <w:sz w:val="28"/>
          <w:szCs w:val="28"/>
        </w:rPr>
        <w:t>, так и в населённых пунктах</w:t>
      </w:r>
      <w:r w:rsidRPr="00E53DBF">
        <w:rPr>
          <w:rFonts w:ascii="Times New Roman" w:hAnsi="Times New Roman"/>
          <w:sz w:val="28"/>
          <w:szCs w:val="28"/>
        </w:rPr>
        <w:t xml:space="preserve">. </w:t>
      </w:r>
      <w:r w:rsidR="00F14FC0">
        <w:rPr>
          <w:rFonts w:ascii="Times New Roman" w:hAnsi="Times New Roman"/>
          <w:sz w:val="28"/>
          <w:szCs w:val="28"/>
        </w:rPr>
        <w:t>На территории нашего поселения не было зарегистрировано ДТП.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4911F8" w:rsidRPr="00E53DBF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4911F8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4911F8" w:rsidRDefault="004911F8" w:rsidP="004E1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E39">
        <w:rPr>
          <w:rFonts w:ascii="Times New Roman" w:hAnsi="Times New Roman"/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03474">
        <w:rPr>
          <w:rFonts w:ascii="Times New Roman" w:hAnsi="Times New Roman"/>
          <w:sz w:val="28"/>
          <w:szCs w:val="28"/>
        </w:rPr>
        <w:t>Николае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  <w:r w:rsidRPr="00E62E39">
        <w:rPr>
          <w:rFonts w:ascii="Times New Roman" w:hAnsi="Times New Roman"/>
          <w:sz w:val="28"/>
          <w:szCs w:val="28"/>
        </w:rPr>
        <w:t>на 20</w:t>
      </w:r>
      <w:r w:rsidR="00C03474">
        <w:rPr>
          <w:rFonts w:ascii="Times New Roman" w:hAnsi="Times New Roman"/>
          <w:sz w:val="28"/>
          <w:szCs w:val="28"/>
        </w:rPr>
        <w:t>20</w:t>
      </w:r>
      <w:r w:rsidR="00D30465">
        <w:rPr>
          <w:rFonts w:ascii="Times New Roman" w:hAnsi="Times New Roman"/>
          <w:sz w:val="28"/>
          <w:szCs w:val="28"/>
        </w:rPr>
        <w:t>-202</w:t>
      </w:r>
      <w:r w:rsidR="00C034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E62E39">
        <w:rPr>
          <w:rFonts w:ascii="Times New Roman" w:hAnsi="Times New Roman"/>
          <w:sz w:val="28"/>
          <w:szCs w:val="28"/>
        </w:rPr>
        <w:t xml:space="preserve">» обеспечение </w:t>
      </w:r>
      <w:r w:rsidRPr="00E62E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езопасности </w:t>
      </w:r>
      <w:r w:rsidRPr="00E62E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дорожного движения,  </w:t>
      </w:r>
      <w:r w:rsidRPr="00E62E39">
        <w:rPr>
          <w:rFonts w:ascii="Times New Roman" w:hAnsi="Times New Roman"/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B372FD" w:rsidRDefault="00B372FD" w:rsidP="004E1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4E154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4911F8" w:rsidRPr="006A46FE" w:rsidRDefault="004911F8" w:rsidP="004E1541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372FD" w:rsidRPr="006B4A86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Основной целью Программы является </w:t>
      </w:r>
      <w:r w:rsidR="00B372FD" w:rsidRPr="006B4A86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 и профилактика дор</w:t>
      </w:r>
      <w:r w:rsidR="00B372FD">
        <w:rPr>
          <w:rFonts w:ascii="Times New Roman" w:hAnsi="Times New Roman"/>
          <w:sz w:val="28"/>
          <w:szCs w:val="28"/>
        </w:rPr>
        <w:t>ожно-транспортных происшествий.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Условиями достижения целей Программы является решение следующих задач: 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4911F8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4911F8" w:rsidRPr="00E62E39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bookmarkEnd w:id="0"/>
    <w:p w:rsidR="004911F8" w:rsidRDefault="004911F8" w:rsidP="004E154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4911F8" w:rsidRPr="006A46FE" w:rsidRDefault="004911F8" w:rsidP="004E1541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  <w:r w:rsidR="00F14FC0">
        <w:rPr>
          <w:rFonts w:ascii="Times New Roman" w:hAnsi="Times New Roman"/>
          <w:sz w:val="28"/>
          <w:szCs w:val="28"/>
        </w:rPr>
        <w:t xml:space="preserve"> Примерный план мероприятий приведён </w:t>
      </w:r>
    </w:p>
    <w:p w:rsidR="004911F8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4E154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4911F8" w:rsidRPr="006A46FE" w:rsidRDefault="004911F8" w:rsidP="004E1541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03474">
        <w:rPr>
          <w:rFonts w:ascii="Times New Roman" w:hAnsi="Times New Roman"/>
          <w:sz w:val="28"/>
          <w:szCs w:val="28"/>
        </w:rPr>
        <w:t>Николае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  <w:r w:rsidRPr="006A46FE">
        <w:rPr>
          <w:rFonts w:ascii="Times New Roman" w:hAnsi="Times New Roman"/>
          <w:sz w:val="28"/>
          <w:szCs w:val="28"/>
        </w:rPr>
        <w:t>, состояние аварийности, высокая экономическая и социаль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демографическая значимость проблемы обеспечения безопасности </w:t>
      </w:r>
      <w:r w:rsidRPr="006A46FE">
        <w:rPr>
          <w:rFonts w:ascii="Times New Roman" w:hAnsi="Times New Roman"/>
          <w:sz w:val="28"/>
          <w:szCs w:val="28"/>
        </w:rPr>
        <w:lastRenderedPageBreak/>
        <w:t xml:space="preserve">дорожного движения, а также </w:t>
      </w:r>
      <w:r>
        <w:rPr>
          <w:rFonts w:ascii="Times New Roman" w:hAnsi="Times New Roman"/>
          <w:sz w:val="28"/>
          <w:szCs w:val="28"/>
        </w:rPr>
        <w:t xml:space="preserve">реальная возможность ее решения. Все мероприятия Программы </w:t>
      </w:r>
      <w:r w:rsidRPr="001A318F">
        <w:rPr>
          <w:rFonts w:ascii="Times New Roman" w:hAnsi="Times New Roman"/>
          <w:sz w:val="28"/>
          <w:szCs w:val="28"/>
        </w:rPr>
        <w:t>носят организационный характер и не требуют финансирования</w:t>
      </w:r>
      <w:r>
        <w:rPr>
          <w:rFonts w:ascii="Times New Roman" w:hAnsi="Times New Roman"/>
          <w:sz w:val="28"/>
          <w:szCs w:val="28"/>
        </w:rPr>
        <w:t>.</w:t>
      </w:r>
      <w:r w:rsidRPr="001A318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4E154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4911F8" w:rsidRPr="006A46FE" w:rsidRDefault="004911F8" w:rsidP="004E1541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A46FE">
        <w:rPr>
          <w:rFonts w:ascii="Times New Roman" w:hAnsi="Times New Roman"/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администрация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03474">
        <w:rPr>
          <w:rFonts w:ascii="Times New Roman" w:hAnsi="Times New Roman"/>
          <w:sz w:val="28"/>
          <w:szCs w:val="28"/>
        </w:rPr>
        <w:t>Николае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46FE">
        <w:rPr>
          <w:rFonts w:ascii="Times New Roman" w:hAnsi="Times New Roman"/>
          <w:sz w:val="28"/>
          <w:szCs w:val="28"/>
        </w:rPr>
        <w:t xml:space="preserve"> Реализация и контроль за выполнением Программы </w:t>
      </w:r>
      <w:r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03474">
        <w:rPr>
          <w:rFonts w:ascii="Times New Roman" w:hAnsi="Times New Roman"/>
          <w:sz w:val="28"/>
          <w:szCs w:val="28"/>
        </w:rPr>
        <w:t>Николае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</w:p>
    <w:p w:rsidR="004911F8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03474">
        <w:rPr>
          <w:rFonts w:ascii="Times New Roman" w:hAnsi="Times New Roman"/>
          <w:sz w:val="28"/>
          <w:szCs w:val="28"/>
        </w:rPr>
        <w:t>Николае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</w:p>
    <w:p w:rsidR="00126726" w:rsidRPr="006A46FE" w:rsidRDefault="00126726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4E154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 программы</w:t>
      </w:r>
    </w:p>
    <w:p w:rsidR="004911F8" w:rsidRPr="006A46FE" w:rsidRDefault="004911F8" w:rsidP="004E1541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4911F8" w:rsidRPr="006A46FE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</w:t>
      </w:r>
      <w:r>
        <w:rPr>
          <w:rFonts w:ascii="Times New Roman" w:hAnsi="Times New Roman"/>
          <w:sz w:val="28"/>
          <w:szCs w:val="28"/>
        </w:rPr>
        <w:t xml:space="preserve">ор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03474">
        <w:rPr>
          <w:rFonts w:ascii="Times New Roman" w:hAnsi="Times New Roman"/>
          <w:sz w:val="28"/>
          <w:szCs w:val="28"/>
        </w:rPr>
        <w:t>Николае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</w:t>
      </w:r>
      <w:r w:rsidR="00C03474">
        <w:rPr>
          <w:rFonts w:ascii="Times New Roman" w:hAnsi="Times New Roman"/>
          <w:sz w:val="28"/>
          <w:szCs w:val="28"/>
        </w:rPr>
        <w:t>ти</w:t>
      </w:r>
      <w:r w:rsidRPr="006A46FE">
        <w:rPr>
          <w:rFonts w:ascii="Times New Roman" w:hAnsi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126726" w:rsidRPr="00126726" w:rsidRDefault="004911F8" w:rsidP="004E1541">
      <w:pPr>
        <w:jc w:val="both"/>
        <w:rPr>
          <w:rFonts w:ascii="Times New Roman" w:hAnsi="Times New Roman"/>
          <w:sz w:val="28"/>
          <w:szCs w:val="28"/>
        </w:rPr>
      </w:pPr>
      <w:r w:rsidRPr="00126726">
        <w:rPr>
          <w:rFonts w:ascii="Times New Roman" w:hAnsi="Times New Roman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</w:t>
      </w:r>
      <w:r w:rsidR="00126726" w:rsidRPr="00126726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r w:rsidR="00C03474">
        <w:rPr>
          <w:rFonts w:ascii="Times New Roman" w:hAnsi="Times New Roman"/>
          <w:sz w:val="28"/>
          <w:szCs w:val="28"/>
        </w:rPr>
        <w:t>Николаевский</w:t>
      </w:r>
      <w:r w:rsidR="00126726" w:rsidRPr="00126726">
        <w:rPr>
          <w:rFonts w:ascii="Times New Roman" w:hAnsi="Times New Roman"/>
          <w:sz w:val="28"/>
          <w:szCs w:val="28"/>
        </w:rPr>
        <w:t xml:space="preserve"> сельсовет в сети «Интернет». </w:t>
      </w:r>
    </w:p>
    <w:p w:rsidR="004911F8" w:rsidRDefault="004911F8" w:rsidP="004E1541">
      <w:pPr>
        <w:spacing w:after="0" w:line="240" w:lineRule="auto"/>
        <w:ind w:firstLine="851"/>
        <w:jc w:val="both"/>
      </w:pPr>
    </w:p>
    <w:p w:rsidR="00520A6F" w:rsidRDefault="00520A6F" w:rsidP="004E1541">
      <w:pPr>
        <w:spacing w:after="0" w:line="240" w:lineRule="auto"/>
        <w:ind w:firstLine="851"/>
        <w:jc w:val="both"/>
      </w:pPr>
    </w:p>
    <w:p w:rsidR="00520A6F" w:rsidRDefault="00520A6F" w:rsidP="004E1541">
      <w:pPr>
        <w:spacing w:after="0" w:line="240" w:lineRule="auto"/>
        <w:ind w:firstLine="851"/>
        <w:jc w:val="both"/>
      </w:pPr>
    </w:p>
    <w:p w:rsidR="00520A6F" w:rsidRDefault="00520A6F" w:rsidP="004E1541">
      <w:pPr>
        <w:spacing w:after="0" w:line="240" w:lineRule="auto"/>
        <w:ind w:firstLine="851"/>
        <w:jc w:val="both"/>
      </w:pPr>
    </w:p>
    <w:p w:rsidR="004911F8" w:rsidRDefault="004911F8" w:rsidP="004E154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911F8" w:rsidRPr="00E62E39" w:rsidRDefault="00520A6F" w:rsidP="00491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</w:t>
      </w:r>
      <w:r w:rsidR="004911F8" w:rsidRPr="00E62E39">
        <w:rPr>
          <w:rFonts w:ascii="Times New Roman" w:hAnsi="Times New Roman"/>
          <w:sz w:val="20"/>
          <w:szCs w:val="20"/>
        </w:rPr>
        <w:t>ложение № 1</w:t>
      </w:r>
    </w:p>
    <w:p w:rsidR="004911F8" w:rsidRPr="00E62E39" w:rsidRDefault="004911F8" w:rsidP="00491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2E39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4911F8" w:rsidRPr="00E62E39" w:rsidRDefault="004911F8" w:rsidP="00491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2E39">
        <w:rPr>
          <w:rFonts w:ascii="Times New Roman" w:hAnsi="Times New Roman"/>
          <w:sz w:val="20"/>
          <w:szCs w:val="20"/>
        </w:rPr>
        <w:t>«Формирование законопослушного поведения</w:t>
      </w:r>
    </w:p>
    <w:p w:rsidR="004911F8" w:rsidRPr="00E62E39" w:rsidRDefault="004911F8" w:rsidP="00491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2E39">
        <w:rPr>
          <w:rFonts w:ascii="Times New Roman" w:hAnsi="Times New Roman"/>
          <w:sz w:val="20"/>
          <w:szCs w:val="20"/>
        </w:rPr>
        <w:t xml:space="preserve"> участников дорожного движения </w:t>
      </w:r>
    </w:p>
    <w:p w:rsidR="00D30465" w:rsidRDefault="004911F8" w:rsidP="00491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D30465" w:rsidRPr="00D30465">
        <w:rPr>
          <w:rFonts w:ascii="Times New Roman" w:hAnsi="Times New Roman"/>
          <w:sz w:val="20"/>
          <w:szCs w:val="20"/>
        </w:rPr>
        <w:t xml:space="preserve">муниципального </w:t>
      </w:r>
    </w:p>
    <w:p w:rsidR="00D30465" w:rsidRDefault="00D30465" w:rsidP="00D30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D30465">
        <w:rPr>
          <w:rFonts w:ascii="Times New Roman" w:hAnsi="Times New Roman"/>
          <w:sz w:val="20"/>
          <w:szCs w:val="20"/>
        </w:rPr>
        <w:t>образования</w:t>
      </w:r>
      <w:r w:rsidR="00C03474">
        <w:rPr>
          <w:rFonts w:ascii="Times New Roman" w:hAnsi="Times New Roman"/>
          <w:sz w:val="20"/>
          <w:szCs w:val="20"/>
        </w:rPr>
        <w:t xml:space="preserve"> Николаевский</w:t>
      </w:r>
      <w:r w:rsidRPr="00D304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0465">
        <w:rPr>
          <w:rFonts w:ascii="Times New Roman" w:hAnsi="Times New Roman"/>
          <w:sz w:val="20"/>
          <w:szCs w:val="20"/>
        </w:rPr>
        <w:t xml:space="preserve"> сельсовет </w:t>
      </w:r>
    </w:p>
    <w:p w:rsidR="004911F8" w:rsidRPr="00E62E39" w:rsidRDefault="00D30465" w:rsidP="00520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337E6C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0465">
        <w:rPr>
          <w:rFonts w:ascii="Times New Roman" w:hAnsi="Times New Roman"/>
          <w:sz w:val="20"/>
          <w:szCs w:val="20"/>
        </w:rPr>
        <w:t>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911F8" w:rsidRPr="00E62E39" w:rsidRDefault="004911F8" w:rsidP="004911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1F8" w:rsidRDefault="004911F8" w:rsidP="0049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2E39">
        <w:rPr>
          <w:rFonts w:ascii="Times New Roman" w:hAnsi="Times New Roman"/>
          <w:b/>
          <w:sz w:val="20"/>
          <w:szCs w:val="20"/>
        </w:rPr>
        <w:t xml:space="preserve">Цели, задачи муниципальной программы и целевые показатели </w:t>
      </w:r>
    </w:p>
    <w:p w:rsidR="004911F8" w:rsidRPr="00E62E39" w:rsidRDefault="004911F8" w:rsidP="0049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2E39">
        <w:rPr>
          <w:rFonts w:ascii="Times New Roman" w:hAnsi="Times New Roman"/>
          <w:b/>
          <w:sz w:val="20"/>
          <w:szCs w:val="20"/>
        </w:rPr>
        <w:t>реализации муниципальной программы</w:t>
      </w:r>
    </w:p>
    <w:p w:rsidR="004911F8" w:rsidRPr="00E62E39" w:rsidRDefault="004911F8" w:rsidP="0049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993"/>
        <w:gridCol w:w="992"/>
        <w:gridCol w:w="992"/>
        <w:gridCol w:w="992"/>
        <w:gridCol w:w="993"/>
        <w:gridCol w:w="2126"/>
      </w:tblGrid>
      <w:tr w:rsidR="004911F8" w:rsidRPr="00E62E39" w:rsidTr="004911F8">
        <w:trPr>
          <w:trHeight w:val="380"/>
        </w:trPr>
        <w:tc>
          <w:tcPr>
            <w:tcW w:w="851" w:type="dxa"/>
            <w:vMerge w:val="restart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693" w:type="dxa"/>
            <w:vMerge w:val="restart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4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4911F8" w:rsidRPr="00E62E39" w:rsidTr="004911F8">
        <w:trPr>
          <w:trHeight w:val="380"/>
        </w:trPr>
        <w:tc>
          <w:tcPr>
            <w:tcW w:w="851" w:type="dxa"/>
            <w:vMerge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20</w:t>
            </w:r>
            <w:r w:rsidR="00337E6C">
              <w:rPr>
                <w:rFonts w:ascii="Times New Roman" w:hAnsi="Times New Roman"/>
                <w:sz w:val="20"/>
                <w:szCs w:val="20"/>
              </w:rPr>
              <w:t>20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2</w:t>
            </w:r>
            <w:r w:rsidR="00337E6C">
              <w:rPr>
                <w:rFonts w:ascii="Times New Roman" w:hAnsi="Times New Roman"/>
                <w:sz w:val="20"/>
                <w:szCs w:val="20"/>
              </w:rPr>
              <w:t>021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911F8" w:rsidRPr="00E62E39" w:rsidRDefault="00337E6C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491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1F8" w:rsidRPr="00E62E3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bookmarkStart w:id="1" w:name="_GoBack"/>
            <w:bookmarkEnd w:id="1"/>
            <w:r w:rsidR="00337E6C">
              <w:rPr>
                <w:rFonts w:ascii="Times New Roman" w:hAnsi="Times New Roman"/>
                <w:sz w:val="20"/>
                <w:szCs w:val="20"/>
              </w:rPr>
              <w:t>3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1F8" w:rsidRPr="00E62E39" w:rsidTr="004911F8">
        <w:trPr>
          <w:trHeight w:val="339"/>
        </w:trPr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81" w:type="dxa"/>
            <w:gridSpan w:val="7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4911F8" w:rsidRPr="00E62E39" w:rsidTr="004911F8">
        <w:trPr>
          <w:trHeight w:val="402"/>
        </w:trPr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1" w:type="dxa"/>
            <w:gridSpan w:val="7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4911F8" w:rsidRPr="00E62E39" w:rsidTr="004911F8"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Количество ДТП</w:t>
            </w:r>
          </w:p>
        </w:tc>
        <w:tc>
          <w:tcPr>
            <w:tcW w:w="9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4911F8" w:rsidRPr="00E62E39" w:rsidTr="004911F8"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4911F8" w:rsidRPr="00E62E39" w:rsidRDefault="004911F8" w:rsidP="004911F8">
            <w:pPr>
              <w:pStyle w:val="ConsPlusCell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  <w:u w:val="single"/>
              </w:rPr>
              <w:t>Целевой показатель 2.</w:t>
            </w:r>
            <w:r w:rsidRPr="00E62E39">
              <w:rPr>
                <w:sz w:val="20"/>
                <w:szCs w:val="20"/>
              </w:rPr>
              <w:t xml:space="preserve"> </w:t>
            </w:r>
          </w:p>
          <w:p w:rsidR="004911F8" w:rsidRPr="00E62E39" w:rsidRDefault="004911F8" w:rsidP="004911F8">
            <w:pPr>
              <w:pStyle w:val="ConsPlusCell"/>
              <w:rPr>
                <w:sz w:val="20"/>
                <w:szCs w:val="20"/>
              </w:rPr>
            </w:pPr>
            <w:r w:rsidRPr="00E62E39">
              <w:rPr>
                <w:sz w:val="20"/>
                <w:szCs w:val="20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1F8" w:rsidRPr="00E62E39" w:rsidTr="004911F8"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81" w:type="dxa"/>
            <w:gridSpan w:val="7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4911F8" w:rsidRPr="00E62E39" w:rsidTr="004911F8">
        <w:trPr>
          <w:trHeight w:val="1060"/>
        </w:trPr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81" w:type="dxa"/>
            <w:gridSpan w:val="7"/>
            <w:vAlign w:val="center"/>
          </w:tcPr>
          <w:p w:rsidR="004911F8" w:rsidRPr="00E62E39" w:rsidRDefault="004911F8" w:rsidP="0049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4911F8" w:rsidRPr="00E62E39" w:rsidTr="004911F8"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81" w:type="dxa"/>
            <w:gridSpan w:val="7"/>
          </w:tcPr>
          <w:p w:rsidR="004911F8" w:rsidRPr="00E62E39" w:rsidRDefault="004911F8" w:rsidP="00491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4911F8" w:rsidRPr="00E62E39" w:rsidTr="004911F8">
        <w:tc>
          <w:tcPr>
            <w:tcW w:w="851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  <w:u w:val="single"/>
              </w:rPr>
              <w:t>Целевой показатель 1</w:t>
            </w:r>
            <w:r w:rsidRPr="00E62E3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Доля населения,  задействованного в мероприятиях по профилактике ДТП</w:t>
            </w:r>
          </w:p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4911F8" w:rsidRPr="00E62E39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E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4911F8" w:rsidRPr="00E62E39" w:rsidRDefault="004911F8" w:rsidP="004911F8">
            <w:pPr>
              <w:pStyle w:val="ConsPlusCell"/>
              <w:rPr>
                <w:spacing w:val="-2"/>
                <w:sz w:val="20"/>
                <w:szCs w:val="20"/>
                <w:highlight w:val="yellow"/>
              </w:rPr>
            </w:pPr>
            <w:r w:rsidRPr="00E62E39">
              <w:rPr>
                <w:sz w:val="20"/>
                <w:szCs w:val="20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4911F8" w:rsidRPr="00E62E39" w:rsidRDefault="004911F8" w:rsidP="004911F8">
      <w:pPr>
        <w:pStyle w:val="NoSpacing"/>
        <w:rPr>
          <w:rFonts w:ascii="Times New Roman" w:hAnsi="Times New Roman"/>
          <w:sz w:val="20"/>
          <w:szCs w:val="20"/>
        </w:rPr>
      </w:pPr>
    </w:p>
    <w:p w:rsidR="004911F8" w:rsidRDefault="004911F8"/>
    <w:p w:rsidR="006A1734" w:rsidRDefault="006A1734"/>
    <w:p w:rsidR="006A1734" w:rsidRDefault="006A1734"/>
    <w:p w:rsidR="006A1734" w:rsidRDefault="006A1734"/>
    <w:p w:rsidR="006A1734" w:rsidRDefault="006A1734"/>
    <w:p w:rsidR="006A1734" w:rsidRDefault="006A1734"/>
    <w:p w:rsidR="00520A6F" w:rsidRDefault="00520A6F"/>
    <w:p w:rsidR="006A1734" w:rsidRDefault="006A1734"/>
    <w:p w:rsidR="006A1734" w:rsidRPr="00E4374E" w:rsidRDefault="006A1734" w:rsidP="006A1734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E4374E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6A1734" w:rsidRDefault="006A1734" w:rsidP="006A173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я муниципальной программы  «Формирование законопослушного поведения участников дорожного движения на территории муниципального образования Н</w:t>
      </w:r>
      <w:r w:rsidR="004C1537">
        <w:rPr>
          <w:rFonts w:ascii="Times New Roman" w:hAnsi="Times New Roman"/>
          <w:b/>
          <w:sz w:val="28"/>
          <w:szCs w:val="28"/>
        </w:rPr>
        <w:t>иколаев</w:t>
      </w:r>
      <w:r>
        <w:rPr>
          <w:rFonts w:ascii="Times New Roman" w:hAnsi="Times New Roman"/>
          <w:b/>
          <w:sz w:val="28"/>
          <w:szCs w:val="28"/>
        </w:rPr>
        <w:t xml:space="preserve">ский сельсовет </w:t>
      </w:r>
    </w:p>
    <w:p w:rsidR="006A1734" w:rsidRPr="00135228" w:rsidRDefault="006A1734" w:rsidP="006A173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4C153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3 годы</w:t>
      </w:r>
    </w:p>
    <w:p w:rsidR="006A1734" w:rsidRDefault="006A1734" w:rsidP="006A173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346" w:type="dxa"/>
        <w:tblLayout w:type="fixed"/>
        <w:tblCellMar>
          <w:left w:w="0" w:type="dxa"/>
          <w:right w:w="0" w:type="dxa"/>
        </w:tblCellMar>
        <w:tblLook w:val="00A0"/>
      </w:tblPr>
      <w:tblGrid>
        <w:gridCol w:w="761"/>
        <w:gridCol w:w="3634"/>
        <w:gridCol w:w="2126"/>
        <w:gridCol w:w="1134"/>
        <w:gridCol w:w="2013"/>
      </w:tblGrid>
      <w:tr w:rsidR="006A1734" w:rsidRPr="00C5677D" w:rsidTr="001918CA">
        <w:trPr>
          <w:tblHeader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редств, тыс.рублей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6A1734" w:rsidRPr="00C5677D" w:rsidTr="001918CA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1918CA" w:rsidP="004C1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4C1537">
              <w:rPr>
                <w:rFonts w:ascii="Times New Roman" w:hAnsi="Times New Roman"/>
                <w:sz w:val="24"/>
                <w:szCs w:val="24"/>
              </w:rPr>
              <w:t>Никола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6A1734" w:rsidRPr="00D819AD">
              <w:rPr>
                <w:rFonts w:ascii="Times New Roman" w:hAnsi="Times New Roman"/>
                <w:sz w:val="24"/>
                <w:szCs w:val="24"/>
              </w:rPr>
              <w:t>,</w:t>
            </w:r>
            <w:r w:rsidR="004C1537">
              <w:rPr>
                <w:rFonts w:ascii="Times New Roman" w:hAnsi="Times New Roman"/>
                <w:sz w:val="24"/>
                <w:szCs w:val="24"/>
              </w:rPr>
              <w:t xml:space="preserve"> МОБУ Кабановская ООШ,</w:t>
            </w:r>
            <w:r w:rsidR="006A1734" w:rsidRPr="00D819AD">
              <w:rPr>
                <w:rFonts w:ascii="Times New Roman" w:hAnsi="Times New Roman"/>
                <w:sz w:val="24"/>
                <w:szCs w:val="24"/>
              </w:rPr>
              <w:t xml:space="preserve"> ОГИБДД 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кташскому </w:t>
            </w:r>
            <w:r w:rsidR="006A1734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="006A1734" w:rsidRPr="00D8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A1734" w:rsidRPr="00D819A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года</w:t>
            </w:r>
          </w:p>
        </w:tc>
      </w:tr>
      <w:tr w:rsidR="006A1734" w:rsidRPr="00C5677D" w:rsidTr="001918CA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1918CA" w:rsidP="004C15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4C1537">
              <w:rPr>
                <w:rFonts w:ascii="Times New Roman" w:hAnsi="Times New Roman"/>
                <w:sz w:val="24"/>
                <w:szCs w:val="24"/>
              </w:rPr>
              <w:t xml:space="preserve">Николаевская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D819AD">
              <w:rPr>
                <w:rFonts w:ascii="Times New Roman" w:hAnsi="Times New Roman"/>
                <w:sz w:val="24"/>
                <w:szCs w:val="24"/>
              </w:rPr>
              <w:t>,</w:t>
            </w:r>
            <w:r w:rsidR="004C1537">
              <w:rPr>
                <w:rFonts w:ascii="Times New Roman" w:hAnsi="Times New Roman"/>
                <w:sz w:val="24"/>
                <w:szCs w:val="24"/>
              </w:rPr>
              <w:t xml:space="preserve"> МОБУ Кабановская ООШ,</w:t>
            </w:r>
            <w:r w:rsidR="006A1734" w:rsidRPr="00D819AD">
              <w:rPr>
                <w:rFonts w:ascii="Times New Roman" w:hAnsi="Times New Roman"/>
                <w:sz w:val="24"/>
                <w:szCs w:val="24"/>
              </w:rPr>
              <w:t xml:space="preserve"> руководи</w:t>
            </w:r>
            <w:r w:rsidR="006A1734">
              <w:rPr>
                <w:rFonts w:ascii="Times New Roman" w:hAnsi="Times New Roman"/>
                <w:sz w:val="24"/>
                <w:szCs w:val="24"/>
              </w:rPr>
              <w:t xml:space="preserve">тели образовательных организаций   </w:t>
            </w:r>
            <w:r w:rsidR="006A1734" w:rsidRPr="00D819A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4C1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</w:t>
            </w:r>
            <w:r w:rsidRPr="00D819A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C1537">
              <w:rPr>
                <w:rFonts w:ascii="Times New Roman" w:hAnsi="Times New Roman"/>
                <w:sz w:val="24"/>
                <w:szCs w:val="24"/>
              </w:rPr>
              <w:t>20</w:t>
            </w:r>
            <w:r w:rsidRPr="00D819AD">
              <w:rPr>
                <w:rFonts w:ascii="Times New Roman" w:hAnsi="Times New Roman"/>
                <w:sz w:val="24"/>
                <w:szCs w:val="24"/>
              </w:rPr>
              <w:t>-</w:t>
            </w:r>
            <w:r w:rsidR="001918C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819AD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6A1734" w:rsidRPr="00C5677D" w:rsidTr="001918CA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, организация выставок, вывешивание плакатов о безопасности дорожного движения </w:t>
            </w:r>
            <w:r w:rsidR="004C1537">
              <w:rPr>
                <w:rFonts w:ascii="Times New Roman" w:hAnsi="Times New Roman"/>
                <w:sz w:val="24"/>
                <w:szCs w:val="24"/>
              </w:rPr>
              <w:t>в СДК, библиотеках, школах</w:t>
            </w:r>
            <w:r w:rsidRPr="00D81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1918CA" w:rsidP="004C1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К с.</w:t>
            </w:r>
            <w:r w:rsidR="004C1537">
              <w:rPr>
                <w:rFonts w:ascii="Times New Roman" w:hAnsi="Times New Roman"/>
                <w:sz w:val="24"/>
                <w:szCs w:val="24"/>
              </w:rPr>
              <w:t>Никола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1537">
              <w:rPr>
                <w:rFonts w:ascii="Times New Roman" w:hAnsi="Times New Roman"/>
                <w:sz w:val="24"/>
                <w:szCs w:val="24"/>
              </w:rPr>
              <w:t xml:space="preserve">с. Кабанкино, Биктимир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="004C1537">
              <w:rPr>
                <w:rFonts w:ascii="Times New Roman" w:hAnsi="Times New Roman"/>
                <w:sz w:val="24"/>
                <w:szCs w:val="24"/>
              </w:rPr>
              <w:t>, школы</w:t>
            </w:r>
            <w:r w:rsidR="006A1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34" w:rsidRPr="00D819A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Постоянно (приказ руководителей образовательных организаций)</w:t>
            </w:r>
          </w:p>
        </w:tc>
      </w:tr>
      <w:tr w:rsidR="006A1734" w:rsidRPr="00C5677D" w:rsidTr="001918CA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4C1537" w:rsidP="004C15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К с.Николаевка, с. Кабанкино, Биктимировский  клуб, школы </w:t>
            </w:r>
            <w:r w:rsidRPr="00D819A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34" w:rsidRPr="00D819AD" w:rsidRDefault="006A1734" w:rsidP="001918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A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6A1734" w:rsidRPr="00D819AD" w:rsidRDefault="006A1734" w:rsidP="001918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734" w:rsidRDefault="006A1734" w:rsidP="006A173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A1734" w:rsidRDefault="006A1734" w:rsidP="006A173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A1734" w:rsidRDefault="006A1734" w:rsidP="006A1734"/>
    <w:p w:rsidR="006A1734" w:rsidRDefault="006A1734"/>
    <w:sectPr w:rsidR="006A1734" w:rsidSect="004911F8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911F8"/>
    <w:rsid w:val="00060995"/>
    <w:rsid w:val="0008108F"/>
    <w:rsid w:val="00126726"/>
    <w:rsid w:val="001918CA"/>
    <w:rsid w:val="002530BC"/>
    <w:rsid w:val="00337E6C"/>
    <w:rsid w:val="004911F8"/>
    <w:rsid w:val="004C1537"/>
    <w:rsid w:val="004E1541"/>
    <w:rsid w:val="00520A6F"/>
    <w:rsid w:val="006A1734"/>
    <w:rsid w:val="007F04F6"/>
    <w:rsid w:val="00811718"/>
    <w:rsid w:val="00837660"/>
    <w:rsid w:val="0086586D"/>
    <w:rsid w:val="00B372FD"/>
    <w:rsid w:val="00C03474"/>
    <w:rsid w:val="00D30465"/>
    <w:rsid w:val="00D34C21"/>
    <w:rsid w:val="00D9717A"/>
    <w:rsid w:val="00EA1C86"/>
    <w:rsid w:val="00F14FC0"/>
    <w:rsid w:val="00F6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F8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34C21"/>
    <w:pPr>
      <w:keepNext/>
      <w:suppressAutoHyphens w:val="0"/>
      <w:spacing w:before="240" w:after="60" w:line="240" w:lineRule="auto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4911F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">
    <w:name w:val="Абзац списка1"/>
    <w:basedOn w:val="a"/>
    <w:rsid w:val="004911F8"/>
    <w:pPr>
      <w:spacing w:after="0"/>
      <w:ind w:left="720"/>
    </w:pPr>
  </w:style>
  <w:style w:type="character" w:styleId="a3">
    <w:name w:val="Hyperlink"/>
    <w:basedOn w:val="a0"/>
    <w:rsid w:val="004911F8"/>
    <w:rPr>
      <w:color w:val="0000FF"/>
      <w:u w:val="single"/>
    </w:rPr>
  </w:style>
  <w:style w:type="paragraph" w:customStyle="1" w:styleId="ConsPlusCell">
    <w:name w:val="ConsPlusCell"/>
    <w:rsid w:val="004911F8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34C21"/>
    <w:rPr>
      <w:rFonts w:ascii="Cambria" w:hAnsi="Cambria"/>
      <w:b/>
      <w:bCs/>
      <w:i/>
      <w:iCs/>
      <w:sz w:val="28"/>
      <w:szCs w:val="28"/>
    </w:rPr>
  </w:style>
  <w:style w:type="paragraph" w:customStyle="1" w:styleId="ListParagraph">
    <w:name w:val="List Paragraph"/>
    <w:basedOn w:val="a"/>
    <w:rsid w:val="00D34C21"/>
    <w:pPr>
      <w:suppressAutoHyphens w:val="0"/>
      <w:ind w:left="720"/>
      <w:contextualSpacing/>
    </w:pPr>
    <w:rPr>
      <w:kern w:val="0"/>
      <w:lang w:eastAsia="en-US"/>
    </w:rPr>
  </w:style>
  <w:style w:type="character" w:customStyle="1" w:styleId="ConsPlusNormal">
    <w:name w:val="ConsPlusNormal Знак"/>
    <w:link w:val="ConsPlusNormal0"/>
    <w:locked/>
    <w:rsid w:val="00D34C21"/>
    <w:rPr>
      <w:sz w:val="24"/>
      <w:lang w:val="ru-RU" w:eastAsia="ru-RU" w:bidi="ar-SA"/>
    </w:rPr>
  </w:style>
  <w:style w:type="paragraph" w:customStyle="1" w:styleId="ConsPlusNormal0">
    <w:name w:val="ConsPlusNormal"/>
    <w:link w:val="ConsPlusNormal"/>
    <w:rsid w:val="00D34C2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D34C2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154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4E1541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6">
    <w:name w:val="Balloon Text"/>
    <w:basedOn w:val="a"/>
    <w:link w:val="a7"/>
    <w:rsid w:val="004E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E1541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45A4-1194-4B70-BA98-7CC2156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1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/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1-10T09:56:00Z</cp:lastPrinted>
  <dcterms:created xsi:type="dcterms:W3CDTF">2022-05-04T11:18:00Z</dcterms:created>
  <dcterms:modified xsi:type="dcterms:W3CDTF">2022-05-04T11:18:00Z</dcterms:modified>
</cp:coreProperties>
</file>